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52395E" w:rsidRDefault="001318C6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Terminal Report</w:t>
      </w:r>
      <w:r w:rsidR="009D462A" w:rsidRPr="0052395E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5679F0" w:rsidRPr="0052395E" w:rsidRDefault="005679F0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52395E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52395E">
        <w:rPr>
          <w:rFonts w:ascii="Arial" w:eastAsia="Arial" w:hAnsi="Arial" w:cs="Arial"/>
          <w:b/>
          <w:sz w:val="32"/>
          <w:szCs w:val="24"/>
        </w:rPr>
        <w:t>. Doña Imelda, Quezon City</w:t>
      </w:r>
    </w:p>
    <w:p w:rsidR="00046FA7" w:rsidRPr="0052395E" w:rsidRDefault="001318C6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4</w:t>
      </w:r>
      <w:r w:rsidR="00CC5DC8" w:rsidRPr="0052395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ptember</w:t>
      </w:r>
      <w:r w:rsidR="003546D3" w:rsidRPr="0052395E">
        <w:rPr>
          <w:rFonts w:ascii="Arial" w:eastAsia="Arial" w:hAnsi="Arial" w:cs="Arial"/>
          <w:sz w:val="24"/>
          <w:szCs w:val="24"/>
        </w:rPr>
        <w:t xml:space="preserve"> 2019, </w:t>
      </w:r>
      <w:r w:rsidR="00AF0766">
        <w:rPr>
          <w:rFonts w:ascii="Arial" w:eastAsia="Arial" w:hAnsi="Arial" w:cs="Arial"/>
          <w:sz w:val="24"/>
          <w:szCs w:val="24"/>
        </w:rPr>
        <w:t>6</w:t>
      </w:r>
      <w:r w:rsidR="005679F0" w:rsidRPr="0052395E">
        <w:rPr>
          <w:rFonts w:ascii="Arial" w:eastAsia="Arial" w:hAnsi="Arial" w:cs="Arial"/>
          <w:sz w:val="24"/>
          <w:szCs w:val="24"/>
        </w:rPr>
        <w:t>PM</w:t>
      </w:r>
    </w:p>
    <w:p w:rsidR="00D10EA4" w:rsidRPr="0052395E" w:rsidRDefault="00D10EA4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52395E" w:rsidRDefault="001149A2" w:rsidP="005239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F46B91" w:rsidRDefault="00CB02E7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F46B91">
        <w:rPr>
          <w:rFonts w:ascii="Arial" w:eastAsia="Arial" w:hAnsi="Arial" w:cs="Arial"/>
          <w:i/>
          <w:sz w:val="24"/>
          <w:szCs w:val="24"/>
        </w:rPr>
        <w:t xml:space="preserve">This is the final report on the fire incident that occurred at 29 and 42 </w:t>
      </w:r>
      <w:proofErr w:type="spellStart"/>
      <w:r w:rsidRPr="00F46B91">
        <w:rPr>
          <w:rFonts w:ascii="Arial" w:eastAsia="Arial" w:hAnsi="Arial" w:cs="Arial"/>
          <w:i/>
          <w:sz w:val="24"/>
          <w:szCs w:val="24"/>
        </w:rPr>
        <w:t>Kapiligan</w:t>
      </w:r>
      <w:proofErr w:type="spellEnd"/>
      <w:r w:rsidRPr="00F46B91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F46B91">
        <w:rPr>
          <w:rFonts w:ascii="Arial" w:eastAsia="Arial" w:hAnsi="Arial" w:cs="Arial"/>
          <w:i/>
          <w:sz w:val="24"/>
          <w:szCs w:val="24"/>
        </w:rPr>
        <w:t>St</w:t>
      </w:r>
      <w:r w:rsidR="00BF0EB7">
        <w:rPr>
          <w:rFonts w:ascii="Arial" w:eastAsia="Arial" w:hAnsi="Arial" w:cs="Arial"/>
          <w:i/>
          <w:sz w:val="24"/>
          <w:szCs w:val="24"/>
        </w:rPr>
        <w:t>s</w:t>
      </w:r>
      <w:proofErr w:type="spellEnd"/>
      <w:r w:rsidRPr="00F46B91">
        <w:rPr>
          <w:rFonts w:ascii="Arial" w:eastAsia="Arial" w:hAnsi="Arial" w:cs="Arial"/>
          <w:i/>
          <w:sz w:val="24"/>
          <w:szCs w:val="24"/>
        </w:rPr>
        <w:t xml:space="preserve">., </w:t>
      </w:r>
      <w:proofErr w:type="spellStart"/>
      <w:r w:rsidRPr="00F46B91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Pr="00F46B91">
        <w:rPr>
          <w:rFonts w:ascii="Arial" w:eastAsia="Arial" w:hAnsi="Arial" w:cs="Arial"/>
          <w:i/>
          <w:sz w:val="24"/>
          <w:szCs w:val="24"/>
        </w:rPr>
        <w:t>. Doña Imelda, Quezon City o</w:t>
      </w:r>
      <w:r w:rsidR="009D462A" w:rsidRPr="00F46B91">
        <w:rPr>
          <w:rFonts w:ascii="Arial" w:eastAsia="Arial" w:hAnsi="Arial" w:cs="Arial"/>
          <w:i/>
          <w:sz w:val="24"/>
          <w:szCs w:val="24"/>
        </w:rPr>
        <w:t xml:space="preserve">n </w:t>
      </w:r>
      <w:r w:rsidR="00517F39" w:rsidRPr="00F46B91">
        <w:rPr>
          <w:rFonts w:ascii="Arial" w:eastAsia="Arial" w:hAnsi="Arial" w:cs="Arial"/>
          <w:i/>
          <w:sz w:val="24"/>
          <w:szCs w:val="24"/>
        </w:rPr>
        <w:t>1</w:t>
      </w:r>
      <w:r w:rsidR="005679F0" w:rsidRPr="00F46B91">
        <w:rPr>
          <w:rFonts w:ascii="Arial" w:eastAsia="Arial" w:hAnsi="Arial" w:cs="Arial"/>
          <w:i/>
          <w:sz w:val="24"/>
          <w:szCs w:val="24"/>
        </w:rPr>
        <w:t>9</w:t>
      </w:r>
      <w:r w:rsidR="00073204" w:rsidRPr="00F46B91">
        <w:rPr>
          <w:rFonts w:ascii="Arial" w:eastAsia="Arial" w:hAnsi="Arial" w:cs="Arial"/>
          <w:i/>
          <w:sz w:val="24"/>
          <w:szCs w:val="24"/>
        </w:rPr>
        <w:t xml:space="preserve"> </w:t>
      </w:r>
      <w:r w:rsidR="006E5C4C" w:rsidRPr="00F46B91">
        <w:rPr>
          <w:rFonts w:ascii="Arial" w:eastAsia="Arial" w:hAnsi="Arial" w:cs="Arial"/>
          <w:i/>
          <w:sz w:val="24"/>
          <w:szCs w:val="24"/>
        </w:rPr>
        <w:t>Ju</w:t>
      </w:r>
      <w:r w:rsidR="00CC5DC8" w:rsidRPr="00F46B91">
        <w:rPr>
          <w:rFonts w:ascii="Arial" w:eastAsia="Arial" w:hAnsi="Arial" w:cs="Arial"/>
          <w:i/>
          <w:sz w:val="24"/>
          <w:szCs w:val="24"/>
        </w:rPr>
        <w:t>ly</w:t>
      </w:r>
      <w:r w:rsidR="00073204" w:rsidRPr="00F46B91">
        <w:rPr>
          <w:rFonts w:ascii="Arial" w:eastAsia="Arial" w:hAnsi="Arial" w:cs="Arial"/>
          <w:i/>
          <w:sz w:val="24"/>
          <w:szCs w:val="24"/>
        </w:rPr>
        <w:t xml:space="preserve"> </w:t>
      </w:r>
      <w:r w:rsidR="009D462A" w:rsidRPr="00F46B91">
        <w:rPr>
          <w:rFonts w:ascii="Arial" w:eastAsia="Arial" w:hAnsi="Arial" w:cs="Arial"/>
          <w:i/>
          <w:sz w:val="24"/>
          <w:szCs w:val="24"/>
        </w:rPr>
        <w:t>2019</w:t>
      </w:r>
      <w:r w:rsidRPr="00F46B91">
        <w:rPr>
          <w:rFonts w:ascii="Arial" w:eastAsia="Arial" w:hAnsi="Arial" w:cs="Arial"/>
          <w:i/>
          <w:sz w:val="24"/>
          <w:szCs w:val="24"/>
        </w:rPr>
        <w:t>.</w:t>
      </w:r>
    </w:p>
    <w:p w:rsidR="0031583C" w:rsidRPr="0052395E" w:rsidRDefault="0031583C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52395E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52395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CC5DC8" w:rsidRPr="0052395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D502E" w:rsidRPr="0052395E" w:rsidRDefault="000D502E" w:rsidP="0052395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2331" w:rsidRDefault="00BE47F2" w:rsidP="0042233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F0EB7" w:rsidRDefault="00375AE7" w:rsidP="00BF0EB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F46B9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38</w:t>
      </w:r>
      <w:r w:rsidR="00073204" w:rsidRPr="00F46B9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F46B9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amilies</w:t>
      </w:r>
      <w:r w:rsidR="00956919" w:rsidRPr="00F46B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F46B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 w:rsidRPr="00F46B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46B9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518</w:t>
      </w:r>
      <w:r w:rsidR="00073204" w:rsidRPr="00F46B9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73C9" w:rsidRPr="00F46B9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ersons</w:t>
      </w:r>
      <w:r w:rsidR="00CA73C9" w:rsidRPr="00F46B9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A73C9" w:rsidRPr="00422331">
        <w:rPr>
          <w:rFonts w:ascii="Arial" w:hAnsi="Arial" w:cs="Arial"/>
          <w:sz w:val="24"/>
          <w:szCs w:val="24"/>
          <w:shd w:val="clear" w:color="auto" w:fill="FFFFFF"/>
        </w:rPr>
        <w:t>were affected by the</w:t>
      </w:r>
      <w:r w:rsidR="00956919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422331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60818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incident </w:t>
      </w:r>
      <w:r w:rsidR="00517F39" w:rsidRPr="00422331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CA73C9" w:rsidRPr="0042233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33E69" w:rsidRPr="0042233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B33E69" w:rsidRPr="00422331">
        <w:rPr>
          <w:rFonts w:ascii="Arial" w:eastAsia="Arial" w:hAnsi="Arial" w:cs="Arial"/>
          <w:b/>
          <w:sz w:val="24"/>
          <w:szCs w:val="24"/>
        </w:rPr>
        <w:t>. Doña Imelda, Quezon City</w:t>
      </w:r>
      <w:r w:rsidR="00517F39" w:rsidRPr="0042233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422331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BF0EB7" w:rsidRDefault="00BF0EB7" w:rsidP="00BF0EB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BF0EB7" w:rsidRDefault="00CA73C9" w:rsidP="00BF0EB7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F0EB7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1.</w:t>
      </w:r>
      <w:r w:rsidR="002F6E01" w:rsidRPr="00BF0EB7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Number of</w:t>
      </w:r>
      <w:r w:rsidRPr="00BF0EB7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1762"/>
        <w:gridCol w:w="1441"/>
        <w:gridCol w:w="1443"/>
      </w:tblGrid>
      <w:tr w:rsidR="00B33E69" w:rsidRPr="0052395E" w:rsidTr="00422331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8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8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8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518</w:t>
            </w:r>
            <w:r w:rsidR="00B33E69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33E69" w:rsidRPr="0052395E" w:rsidTr="00422331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B33E69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138</w:t>
            </w:r>
            <w:r w:rsidR="00B33E69"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3E69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518</w:t>
            </w:r>
            <w:r w:rsidR="00B33E69"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:rsidR="000748DE" w:rsidRPr="0052395E" w:rsidRDefault="0041183B" w:rsidP="0041183B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422331" w:rsidRDefault="00422331" w:rsidP="0042233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2395E" w:rsidRPr="00422331" w:rsidRDefault="00120157" w:rsidP="00422331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:rsidR="00422331" w:rsidRPr="00422331" w:rsidRDefault="00120157" w:rsidP="00422331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eastAsia="Arial" w:hAnsi="Arial" w:cs="Arial"/>
          <w:sz w:val="24"/>
          <w:szCs w:val="24"/>
        </w:rPr>
        <w:t xml:space="preserve">There </w:t>
      </w:r>
      <w:r w:rsidR="00BF0EB7">
        <w:rPr>
          <w:rFonts w:ascii="Arial" w:eastAsia="Arial" w:hAnsi="Arial" w:cs="Arial"/>
          <w:sz w:val="24"/>
          <w:szCs w:val="24"/>
        </w:rPr>
        <w:t>were</w:t>
      </w:r>
      <w:r w:rsidRPr="00422331">
        <w:rPr>
          <w:rFonts w:ascii="Arial" w:eastAsia="Arial" w:hAnsi="Arial" w:cs="Arial"/>
          <w:sz w:val="24"/>
          <w:szCs w:val="24"/>
        </w:rPr>
        <w:t xml:space="preserve"> </w:t>
      </w:r>
      <w:r w:rsidR="00F13DB0" w:rsidRPr="00F46B9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86 </w:t>
      </w:r>
      <w:r w:rsidR="0052395E" w:rsidRPr="00F46B91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52395E" w:rsidRPr="00F46B9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4E203C">
        <w:rPr>
          <w:rFonts w:ascii="Arial" w:eastAsia="Arial" w:hAnsi="Arial" w:cs="Arial"/>
          <w:b/>
          <w:color w:val="000000" w:themeColor="text1"/>
          <w:sz w:val="24"/>
          <w:szCs w:val="24"/>
        </w:rPr>
        <w:t>34</w:t>
      </w:r>
      <w:r w:rsidR="0052395E" w:rsidRPr="00F46B91">
        <w:rPr>
          <w:rFonts w:ascii="Arial" w:eastAsia="Arial" w:hAnsi="Arial" w:cs="Arial"/>
          <w:b/>
          <w:color w:val="000000" w:themeColor="text1"/>
          <w:sz w:val="24"/>
          <w:szCs w:val="24"/>
        </w:rPr>
        <w:t>4 persons</w:t>
      </w:r>
      <w:r w:rsidR="0052395E" w:rsidRPr="00F46B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E203C">
        <w:rPr>
          <w:rFonts w:ascii="Arial" w:eastAsia="Arial" w:hAnsi="Arial" w:cs="Arial"/>
          <w:color w:val="000000" w:themeColor="text1"/>
          <w:sz w:val="24"/>
          <w:szCs w:val="24"/>
        </w:rPr>
        <w:t>who took temporary</w:t>
      </w:r>
      <w:r w:rsidR="004E203C">
        <w:rPr>
          <w:rFonts w:ascii="Arial" w:eastAsia="Arial" w:hAnsi="Arial" w:cs="Arial"/>
          <w:sz w:val="24"/>
          <w:szCs w:val="24"/>
        </w:rPr>
        <w:t xml:space="preserve"> shelter</w:t>
      </w:r>
      <w:r w:rsidRPr="00422331">
        <w:rPr>
          <w:rFonts w:ascii="Arial" w:eastAsia="Arial" w:hAnsi="Arial" w:cs="Arial"/>
          <w:sz w:val="24"/>
          <w:szCs w:val="24"/>
        </w:rPr>
        <w:t xml:space="preserve"> inside </w:t>
      </w:r>
      <w:proofErr w:type="spellStart"/>
      <w:r w:rsidR="0052395E" w:rsidRPr="00422331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52395E" w:rsidRPr="00422331">
        <w:rPr>
          <w:rFonts w:ascii="Arial" w:eastAsia="Arial" w:hAnsi="Arial" w:cs="Arial"/>
          <w:b/>
          <w:sz w:val="24"/>
          <w:szCs w:val="24"/>
        </w:rPr>
        <w:t>.</w:t>
      </w:r>
      <w:r w:rsidR="00B33E69" w:rsidRPr="00422331">
        <w:rPr>
          <w:rFonts w:ascii="Arial" w:eastAsia="Arial" w:hAnsi="Arial" w:cs="Arial"/>
          <w:b/>
          <w:sz w:val="24"/>
          <w:szCs w:val="24"/>
        </w:rPr>
        <w:t xml:space="preserve"> Doña Imelda Covered Court</w:t>
      </w:r>
      <w:r w:rsidRPr="00422331">
        <w:rPr>
          <w:rFonts w:ascii="Arial" w:eastAsia="Arial" w:hAnsi="Arial" w:cs="Arial"/>
          <w:sz w:val="24"/>
          <w:szCs w:val="24"/>
        </w:rPr>
        <w:t xml:space="preserve"> </w:t>
      </w:r>
      <w:r w:rsidR="00F13DB0" w:rsidRPr="00422331">
        <w:rPr>
          <w:rFonts w:ascii="Arial" w:eastAsia="Arial" w:hAnsi="Arial" w:cs="Arial"/>
          <w:b/>
          <w:sz w:val="24"/>
          <w:szCs w:val="24"/>
        </w:rPr>
        <w:t>and Multi-Purpose</w:t>
      </w:r>
      <w:r w:rsidR="00F13DB0" w:rsidRPr="00422331">
        <w:rPr>
          <w:rFonts w:ascii="Arial" w:eastAsia="Arial" w:hAnsi="Arial" w:cs="Arial"/>
          <w:sz w:val="24"/>
          <w:szCs w:val="24"/>
        </w:rPr>
        <w:t xml:space="preserve"> </w:t>
      </w:r>
      <w:r w:rsidR="00F13DB0" w:rsidRPr="00422331">
        <w:rPr>
          <w:rFonts w:ascii="Arial" w:eastAsia="Arial" w:hAnsi="Arial" w:cs="Arial"/>
          <w:b/>
          <w:sz w:val="24"/>
          <w:szCs w:val="24"/>
        </w:rPr>
        <w:t>Hall</w:t>
      </w:r>
      <w:r w:rsidR="00F13DB0" w:rsidRPr="00422331">
        <w:rPr>
          <w:rFonts w:ascii="Arial" w:eastAsia="Arial" w:hAnsi="Arial" w:cs="Arial"/>
          <w:sz w:val="24"/>
          <w:szCs w:val="24"/>
        </w:rPr>
        <w:t xml:space="preserve"> </w:t>
      </w:r>
      <w:r w:rsidRPr="00422331">
        <w:rPr>
          <w:rFonts w:ascii="Arial" w:eastAsia="Arial" w:hAnsi="Arial" w:cs="Arial"/>
          <w:sz w:val="24"/>
          <w:szCs w:val="24"/>
        </w:rPr>
        <w:t>(see</w:t>
      </w:r>
      <w:r w:rsidR="00422331">
        <w:rPr>
          <w:rFonts w:ascii="Arial" w:eastAsia="Arial" w:hAnsi="Arial" w:cs="Arial"/>
          <w:sz w:val="24"/>
          <w:szCs w:val="24"/>
        </w:rPr>
        <w:t xml:space="preserve"> Table 2</w:t>
      </w:r>
      <w:r w:rsidRPr="00422331">
        <w:rPr>
          <w:rFonts w:ascii="Arial" w:eastAsia="Arial" w:hAnsi="Arial" w:cs="Arial"/>
          <w:sz w:val="24"/>
          <w:szCs w:val="24"/>
        </w:rPr>
        <w:t>).</w:t>
      </w:r>
      <w:r w:rsidR="00BF0EB7">
        <w:rPr>
          <w:rFonts w:ascii="Arial" w:eastAsia="Arial" w:hAnsi="Arial" w:cs="Arial"/>
          <w:sz w:val="24"/>
          <w:szCs w:val="24"/>
        </w:rPr>
        <w:t xml:space="preserve"> Some of the families have rebuilt their houses, while the others found a place to stay.</w:t>
      </w:r>
    </w:p>
    <w:p w:rsidR="00422331" w:rsidRDefault="00422331" w:rsidP="00422331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:rsidR="00120157" w:rsidRPr="00422331" w:rsidRDefault="00422331" w:rsidP="00422331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2331">
        <w:rPr>
          <w:rFonts w:ascii="Arial" w:eastAsia="Arial" w:hAnsi="Arial" w:cs="Arial"/>
          <w:b/>
          <w:i/>
          <w:sz w:val="20"/>
          <w:szCs w:val="24"/>
        </w:rPr>
        <w:t>Table 2</w:t>
      </w:r>
      <w:r w:rsidR="00120157" w:rsidRPr="00422331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52395E" w:rsidRPr="00422331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120157" w:rsidRPr="00422331">
        <w:rPr>
          <w:rFonts w:ascii="Arial" w:eastAsia="Arial" w:hAnsi="Arial" w:cs="Arial"/>
          <w:b/>
          <w:i/>
          <w:sz w:val="20"/>
          <w:szCs w:val="24"/>
        </w:rPr>
        <w:t>Displaced Families / Persons Inside Evacuation Centers</w:t>
      </w:r>
    </w:p>
    <w:tbl>
      <w:tblPr>
        <w:tblW w:w="456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939"/>
        <w:gridCol w:w="1059"/>
        <w:gridCol w:w="897"/>
        <w:gridCol w:w="899"/>
        <w:gridCol w:w="897"/>
        <w:gridCol w:w="894"/>
      </w:tblGrid>
      <w:tr w:rsidR="00F13DB0" w:rsidRPr="00422331" w:rsidTr="00422331">
        <w:trPr>
          <w:trHeight w:val="358"/>
        </w:trPr>
        <w:tc>
          <w:tcPr>
            <w:tcW w:w="18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BF0EB7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F46B91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F46B9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46B91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  <w:r w:rsidR="00F13DB0"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2395E" w:rsidRPr="00422331" w:rsidTr="00422331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BF0EB7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F13DB0"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46B91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  <w:r w:rsidR="00F13DB0"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46B91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</w:t>
            </w:r>
            <w:r w:rsidR="00F13DB0" w:rsidRPr="00422331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22331" w:rsidRPr="00422331" w:rsidTr="00422331">
        <w:trPr>
          <w:trHeight w:val="20"/>
        </w:trPr>
        <w:tc>
          <w:tcPr>
            <w:tcW w:w="1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422331" w:rsidP="0052395E">
            <w:pPr>
              <w:spacing w:after="0" w:line="240" w:lineRule="auto"/>
              <w:ind w:left="5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F13DB0"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BF0EB7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-</w:t>
            </w:r>
            <w:r w:rsidR="00F13DB0"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46B91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-</w:t>
            </w:r>
            <w:r w:rsidR="00F13DB0"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13DB0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34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3DB0" w:rsidRPr="00422331" w:rsidRDefault="00F46B91" w:rsidP="0052395E">
            <w:pPr>
              <w:spacing w:after="0" w:line="240" w:lineRule="auto"/>
              <w:ind w:left="5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-</w:t>
            </w:r>
            <w:r w:rsidR="00F13DB0" w:rsidRPr="00422331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</w:tr>
    </w:tbl>
    <w:p w:rsidR="006219AD" w:rsidRPr="0052395E" w:rsidRDefault="006219AD" w:rsidP="00253966">
      <w:pPr>
        <w:spacing w:after="0" w:line="240" w:lineRule="auto"/>
        <w:ind w:left="851" w:right="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20157" w:rsidRPr="0052395E" w:rsidRDefault="006219AD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52395E" w:rsidRDefault="0052395E" w:rsidP="0052395E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53966" w:rsidRDefault="00422331" w:rsidP="00422331">
      <w:pPr>
        <w:pStyle w:val="ListParagraph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Arial" w:eastAsia="Arial" w:hAnsi="Arial" w:cs="Arial"/>
          <w:sz w:val="24"/>
          <w:szCs w:val="24"/>
        </w:rPr>
      </w:pPr>
      <w:r w:rsidRPr="00422331">
        <w:rPr>
          <w:rFonts w:ascii="Arial" w:eastAsia="Arial" w:hAnsi="Arial" w:cs="Arial"/>
          <w:sz w:val="24"/>
          <w:szCs w:val="24"/>
        </w:rPr>
        <w:t xml:space="preserve">There </w:t>
      </w:r>
      <w:r w:rsidR="00BF0EB7">
        <w:rPr>
          <w:rFonts w:ascii="Arial" w:eastAsia="Arial" w:hAnsi="Arial" w:cs="Arial"/>
          <w:sz w:val="24"/>
          <w:szCs w:val="24"/>
        </w:rPr>
        <w:t>were</w:t>
      </w:r>
      <w:r w:rsidRPr="00422331">
        <w:rPr>
          <w:rFonts w:ascii="Arial" w:eastAsia="Arial" w:hAnsi="Arial" w:cs="Arial"/>
          <w:sz w:val="24"/>
          <w:szCs w:val="24"/>
        </w:rPr>
        <w:t xml:space="preserve"> </w:t>
      </w:r>
      <w:r w:rsidRPr="00F46B9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54 </w:t>
      </w:r>
      <w:r w:rsidR="00253966" w:rsidRPr="00F46B91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253966" w:rsidRPr="00F46B91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253966" w:rsidRPr="00F46B91">
        <w:rPr>
          <w:rFonts w:ascii="Arial" w:eastAsia="Arial" w:hAnsi="Arial" w:cs="Arial"/>
          <w:b/>
          <w:color w:val="000000" w:themeColor="text1"/>
          <w:sz w:val="24"/>
          <w:szCs w:val="24"/>
        </w:rPr>
        <w:t>179 persons</w:t>
      </w:r>
      <w:r w:rsidR="00253966" w:rsidRPr="00F46B9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E203C">
        <w:rPr>
          <w:rFonts w:ascii="Arial" w:eastAsia="Arial" w:hAnsi="Arial" w:cs="Arial"/>
          <w:sz w:val="24"/>
          <w:szCs w:val="24"/>
        </w:rPr>
        <w:t>who took temporary shelter</w:t>
      </w:r>
      <w:r w:rsidRPr="00422331">
        <w:rPr>
          <w:rFonts w:ascii="Arial" w:eastAsia="Arial" w:hAnsi="Arial" w:cs="Arial"/>
          <w:sz w:val="24"/>
          <w:szCs w:val="24"/>
        </w:rPr>
        <w:t xml:space="preserve"> with their relat</w:t>
      </w:r>
      <w:r>
        <w:rPr>
          <w:rFonts w:ascii="Arial" w:eastAsia="Arial" w:hAnsi="Arial" w:cs="Arial"/>
          <w:sz w:val="24"/>
          <w:szCs w:val="24"/>
        </w:rPr>
        <w:t>ives and/or friends (see Table 3</w:t>
      </w:r>
      <w:r w:rsidRPr="00422331">
        <w:rPr>
          <w:rFonts w:ascii="Arial" w:eastAsia="Arial" w:hAnsi="Arial" w:cs="Arial"/>
          <w:sz w:val="24"/>
          <w:szCs w:val="24"/>
        </w:rPr>
        <w:t>).</w:t>
      </w:r>
    </w:p>
    <w:p w:rsidR="00253966" w:rsidRDefault="00253966" w:rsidP="00253966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</w:p>
    <w:p w:rsidR="00422331" w:rsidRPr="00BF0EB7" w:rsidRDefault="00422331" w:rsidP="00253966">
      <w:pPr>
        <w:pStyle w:val="ListParagraph"/>
        <w:spacing w:after="0" w:line="240" w:lineRule="auto"/>
        <w:ind w:left="851"/>
        <w:jc w:val="both"/>
        <w:rPr>
          <w:rFonts w:ascii="Arial" w:eastAsia="Arial" w:hAnsi="Arial" w:cs="Arial"/>
          <w:sz w:val="24"/>
          <w:szCs w:val="24"/>
        </w:rPr>
      </w:pPr>
      <w:r w:rsidRPr="00BF0EB7">
        <w:rPr>
          <w:rFonts w:ascii="Arial" w:eastAsia="Arial" w:hAnsi="Arial" w:cs="Arial"/>
          <w:b/>
          <w:i/>
          <w:sz w:val="20"/>
          <w:szCs w:val="24"/>
        </w:rPr>
        <w:t xml:space="preserve">Table 3. </w:t>
      </w:r>
      <w:r w:rsidR="000936F7" w:rsidRPr="00BF0EB7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BF0EB7">
        <w:rPr>
          <w:rFonts w:ascii="Arial" w:eastAsia="Arial" w:hAnsi="Arial" w:cs="Arial"/>
          <w:b/>
          <w:i/>
          <w:sz w:val="20"/>
          <w:szCs w:val="24"/>
        </w:rPr>
        <w:t>Displaced Families</w:t>
      </w:r>
      <w:r w:rsidR="000936F7" w:rsidRPr="00BF0EB7">
        <w:rPr>
          <w:rFonts w:ascii="Arial" w:eastAsia="Arial" w:hAnsi="Arial" w:cs="Arial"/>
          <w:b/>
          <w:i/>
          <w:sz w:val="20"/>
          <w:szCs w:val="24"/>
        </w:rPr>
        <w:t xml:space="preserve"> / Persons</w:t>
      </w:r>
      <w:r w:rsidRPr="00BF0EB7">
        <w:rPr>
          <w:rFonts w:ascii="Arial" w:eastAsia="Arial" w:hAnsi="Arial" w:cs="Arial"/>
          <w:b/>
          <w:i/>
          <w:sz w:val="20"/>
          <w:szCs w:val="24"/>
        </w:rPr>
        <w:t xml:space="preserve"> Outside Evacuation Centers</w:t>
      </w:r>
    </w:p>
    <w:tbl>
      <w:tblPr>
        <w:tblW w:w="458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1091"/>
        <w:gridCol w:w="1093"/>
        <w:gridCol w:w="1259"/>
        <w:gridCol w:w="1434"/>
      </w:tblGrid>
      <w:tr w:rsidR="00422331" w:rsidRPr="006219AD" w:rsidTr="00253966">
        <w:trPr>
          <w:trHeight w:val="20"/>
        </w:trPr>
        <w:tc>
          <w:tcPr>
            <w:tcW w:w="2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F46B9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</w:t>
            </w:r>
            <w:r w:rsidR="00422331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F46B9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22331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F46B9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422331"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9</w:t>
            </w:r>
            <w:r w:rsidRPr="006219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F46B9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22331" w:rsidRPr="006219AD" w:rsidTr="00253966">
        <w:trPr>
          <w:trHeight w:val="20"/>
        </w:trPr>
        <w:tc>
          <w:tcPr>
            <w:tcW w:w="2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Quezon </w:t>
            </w:r>
            <w:r w:rsidRPr="006219A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54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F46B91" w:rsidP="00F46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  <w:r w:rsidR="00422331"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422331" w:rsidP="00F46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79</w:t>
            </w:r>
            <w:r w:rsidRPr="006219AD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22331" w:rsidRPr="006219AD" w:rsidRDefault="00F46B91" w:rsidP="008775B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41183B" w:rsidRDefault="00422331" w:rsidP="00422331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41183B" w:rsidRDefault="0041183B" w:rsidP="0052395E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E203C" w:rsidRDefault="004E203C" w:rsidP="0052395E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E203C" w:rsidRDefault="004E203C" w:rsidP="0052395E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E203C" w:rsidRDefault="004E203C" w:rsidP="0052395E">
      <w:p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E203C" w:rsidRDefault="004E203C" w:rsidP="00BF0EB7">
      <w:pPr>
        <w:tabs>
          <w:tab w:val="left" w:pos="630"/>
        </w:tabs>
        <w:spacing w:after="0" w:line="240" w:lineRule="auto"/>
        <w:ind w:left="360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936F7" w:rsidRDefault="00E4696C" w:rsidP="000936F7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0936F7" w:rsidRDefault="00F46B91" w:rsidP="000936F7">
      <w:pPr>
        <w:tabs>
          <w:tab w:val="left" w:pos="630"/>
        </w:tabs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47</w:t>
      </w:r>
      <w:r w:rsidR="00634E66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E4696C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houses</w:t>
      </w:r>
      <w:r w:rsidR="00073204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AF08B4" w:rsidRPr="00F46B91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were</w:t>
      </w:r>
      <w:r w:rsidR="00AF08B4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7E02CD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totally </w:t>
      </w:r>
      <w:r w:rsidR="00AF08B4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d</w:t>
      </w:r>
      <w:r w:rsidR="0033412F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>amaged</w:t>
      </w:r>
      <w:r w:rsidR="00073204" w:rsidRPr="00F46B91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2D7793" w:rsidRPr="000936F7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7E02CD" w:rsidRPr="000936F7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0F23EB" w:rsidRPr="000936F7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0936F7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see Table </w:t>
      </w:r>
      <w:r w:rsidR="0041183B" w:rsidRPr="000936F7"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0936F7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F46B91" w:rsidRPr="0052395E" w:rsidRDefault="00F46B91" w:rsidP="0052395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BF0EB7" w:rsidRDefault="00634E66" w:rsidP="0052395E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BF0EB7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</w:t>
      </w:r>
      <w:r w:rsidR="0041183B" w:rsidRPr="00BF0EB7">
        <w:rPr>
          <w:rFonts w:ascii="Arial" w:eastAsia="Times New Roman" w:hAnsi="Arial" w:cs="Arial"/>
          <w:b/>
          <w:bCs/>
          <w:i/>
          <w:iCs/>
          <w:sz w:val="20"/>
          <w:szCs w:val="24"/>
        </w:rPr>
        <w:t>4</w:t>
      </w:r>
      <w:r w:rsidR="00787DA6" w:rsidRPr="00BF0EB7">
        <w:rPr>
          <w:rFonts w:ascii="Arial" w:eastAsia="Times New Roman" w:hAnsi="Arial" w:cs="Arial"/>
          <w:b/>
          <w:bCs/>
          <w:i/>
          <w:iCs/>
          <w:sz w:val="20"/>
          <w:szCs w:val="24"/>
        </w:rPr>
        <w:t>.</w:t>
      </w:r>
      <w:r w:rsidR="00A57937" w:rsidRPr="00BF0EB7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="002B74C9" w:rsidRPr="00BF0EB7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Number of </w:t>
      </w:r>
      <w:r w:rsidR="00787DA6" w:rsidRPr="00BF0EB7">
        <w:rPr>
          <w:rFonts w:ascii="Arial" w:eastAsia="Times New Roman" w:hAnsi="Arial" w:cs="Arial"/>
          <w:b/>
          <w:bCs/>
          <w:i/>
          <w:iCs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5"/>
        <w:gridCol w:w="1009"/>
        <w:gridCol w:w="1698"/>
        <w:gridCol w:w="1899"/>
      </w:tblGrid>
      <w:tr w:rsidR="00477B8D" w:rsidRPr="0052395E" w:rsidTr="00477B8D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7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7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7</w:t>
            </w:r>
            <w:r w:rsidR="00477B8D"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477B8D" w:rsidRPr="0052395E" w:rsidTr="00477B8D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left="12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F46B91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47</w:t>
            </w:r>
            <w:r w:rsidR="00477B8D" w:rsidRPr="0052395E">
              <w:rPr>
                <w:rFonts w:ascii="Arial" w:hAnsi="Arial" w:cs="Arial"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F46B91" w:rsidP="00F46B9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47</w:t>
            </w:r>
            <w:r w:rsidR="00477B8D"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7B8D" w:rsidRPr="0052395E" w:rsidRDefault="00477B8D" w:rsidP="005239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- </w:t>
            </w:r>
          </w:p>
        </w:tc>
      </w:tr>
    </w:tbl>
    <w:p w:rsidR="00360818" w:rsidRPr="0052395E" w:rsidRDefault="00360818" w:rsidP="0052395E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53E30" w:rsidRPr="0052395E" w:rsidRDefault="0037361E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395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C6E12" w:rsidRPr="0052395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FA1800" w:rsidRPr="0052395E" w:rsidRDefault="00FA1800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52395E" w:rsidRDefault="00FA1800" w:rsidP="0052395E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A1800" w:rsidRPr="0052395E" w:rsidRDefault="000936F7" w:rsidP="0052395E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A total of </w:t>
      </w:r>
      <w:r w:rsidR="00FA1800" w:rsidRPr="004E203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₱</w:t>
      </w:r>
      <w:r w:rsidR="004E203C" w:rsidRPr="004E203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157,209.32</w:t>
      </w:r>
      <w:r w:rsidRPr="004E203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4E203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worth of </w:t>
      </w:r>
      <w:r w:rsidR="00FA1800" w:rsidRPr="004E203C">
        <w:rPr>
          <w:rStyle w:val="il"/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assistance</w:t>
      </w:r>
      <w:r w:rsidRPr="004E203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was provided by </w:t>
      </w:r>
      <w:r w:rsidR="00FA1800" w:rsidRPr="004E203C">
        <w:rPr>
          <w:rStyle w:val="il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DSWD</w:t>
      </w:r>
      <w:r w:rsidRPr="004E203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A1800" w:rsidRPr="004E203C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to </w:t>
      </w:r>
      <w:r w:rsidR="00FA1800" w:rsidRPr="0052395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th</w:t>
      </w:r>
      <w:r w:rsidR="0041183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e affected families (see Table 5</w:t>
      </w:r>
      <w:r w:rsidR="00FA1800" w:rsidRPr="0052395E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).</w:t>
      </w:r>
      <w:r w:rsidR="00FA1800" w:rsidRPr="0052395E">
        <w:rPr>
          <w:rFonts w:ascii="Arial" w:eastAsia="Arial" w:hAnsi="Arial" w:cs="Arial"/>
          <w:sz w:val="24"/>
          <w:szCs w:val="24"/>
        </w:rPr>
        <w:t xml:space="preserve"> </w:t>
      </w:r>
    </w:p>
    <w:p w:rsidR="00FA1800" w:rsidRPr="0052395E" w:rsidRDefault="00FA1800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A1800" w:rsidRPr="0052395E" w:rsidRDefault="0041183B" w:rsidP="0052395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Table 5</w:t>
      </w:r>
      <w:r w:rsidR="00FA1800" w:rsidRPr="0052395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66"/>
        <w:gridCol w:w="1266"/>
        <w:gridCol w:w="1266"/>
        <w:gridCol w:w="1266"/>
        <w:gridCol w:w="1270"/>
      </w:tblGrid>
      <w:tr w:rsidR="00FA1800" w:rsidRPr="0052395E" w:rsidTr="0052395E">
        <w:trPr>
          <w:trHeight w:val="296"/>
        </w:trPr>
        <w:tc>
          <w:tcPr>
            <w:tcW w:w="1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F9775A" w:rsidRPr="0052395E" w:rsidTr="0052395E">
        <w:trPr>
          <w:trHeight w:val="130"/>
        </w:trPr>
        <w:tc>
          <w:tcPr>
            <w:tcW w:w="1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DSWD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LGU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NGOs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OTHERS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sz w:val="20"/>
                <w:szCs w:val="24"/>
              </w:rPr>
              <w:t>GRAND TOTAL</w:t>
            </w:r>
          </w:p>
        </w:tc>
      </w:tr>
      <w:tr w:rsidR="00FA1800" w:rsidRPr="0052395E" w:rsidTr="0052395E">
        <w:trPr>
          <w:trHeight w:val="20"/>
        </w:trPr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46B91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57,209.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46B91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57,209.32</w:t>
            </w:r>
          </w:p>
        </w:tc>
      </w:tr>
      <w:tr w:rsidR="00FA1800" w:rsidRPr="0052395E" w:rsidTr="0052395E">
        <w:trPr>
          <w:trHeight w:val="2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CR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46B91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57,209.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46B91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57,209.32</w:t>
            </w:r>
          </w:p>
        </w:tc>
      </w:tr>
      <w:tr w:rsidR="00FA1800" w:rsidRPr="0052395E" w:rsidTr="0052395E">
        <w:trPr>
          <w:trHeight w:val="190"/>
        </w:trPr>
        <w:tc>
          <w:tcPr>
            <w:tcW w:w="15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Quezon City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46B91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57,209.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A1800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395E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1800" w:rsidRPr="0052395E" w:rsidRDefault="00F46B91" w:rsidP="005239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57,209.32</w:t>
            </w:r>
          </w:p>
        </w:tc>
      </w:tr>
    </w:tbl>
    <w:p w:rsidR="00FA1800" w:rsidRPr="00422331" w:rsidRDefault="00EB441F" w:rsidP="0052395E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42233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</w:p>
    <w:p w:rsidR="00FA1800" w:rsidRPr="0052395E" w:rsidRDefault="00FA1800" w:rsidP="0052395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8"/>
          <w:szCs w:val="24"/>
        </w:rPr>
      </w:pPr>
      <w:r w:rsidRPr="0052395E">
        <w:rPr>
          <w:rFonts w:ascii="Arial" w:eastAsia="Arial" w:hAnsi="Arial" w:cs="Arial"/>
          <w:i/>
          <w:color w:val="0070C0"/>
          <w:sz w:val="18"/>
          <w:szCs w:val="24"/>
        </w:rPr>
        <w:t>Source: DSWD-FO NCR</w:t>
      </w:r>
    </w:p>
    <w:p w:rsidR="000D6AF7" w:rsidRPr="0052395E" w:rsidRDefault="006E5C4C" w:rsidP="0052395E">
      <w:pPr>
        <w:tabs>
          <w:tab w:val="left" w:pos="6874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2395E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:rsidR="001149A2" w:rsidRPr="000936F7" w:rsidRDefault="001149A2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32"/>
          <w:szCs w:val="24"/>
        </w:rPr>
      </w:pPr>
      <w:r w:rsidRPr="000936F7">
        <w:rPr>
          <w:rFonts w:ascii="Arial" w:eastAsia="Arial" w:hAnsi="Arial" w:cs="Arial"/>
          <w:b/>
          <w:color w:val="002060"/>
          <w:sz w:val="32"/>
          <w:szCs w:val="24"/>
        </w:rPr>
        <w:t>SITUATIONAL REPORT</w:t>
      </w:r>
    </w:p>
    <w:p w:rsidR="00880599" w:rsidRPr="0052395E" w:rsidRDefault="00880599" w:rsidP="0052395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F2430" w:rsidRPr="0052395E" w:rsidRDefault="0037361E" w:rsidP="0052395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2395E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C6E12" w:rsidRPr="0052395E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71"/>
        <w:gridCol w:w="7566"/>
      </w:tblGrid>
      <w:tr w:rsidR="00FF2430" w:rsidRPr="0052395E" w:rsidTr="00517F39">
        <w:trPr>
          <w:trHeight w:val="20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2395E" w:rsidRDefault="00FF2430" w:rsidP="005239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2395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2395E" w:rsidRDefault="00FF2430" w:rsidP="005239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2395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F2430" w:rsidRPr="0052395E" w:rsidTr="004E203C">
        <w:trPr>
          <w:trHeight w:val="321"/>
        </w:trPr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52395E" w:rsidRDefault="00F46B91" w:rsidP="0052395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FA1800" w:rsidRPr="0052395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September</w:t>
            </w:r>
            <w:r w:rsidR="00477B8D" w:rsidRPr="0052395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B0" w:rsidRDefault="00F46B91" w:rsidP="004E203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9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DSWD-FO NCR submitted their </w:t>
            </w:r>
            <w:r w:rsidRPr="00F46B91">
              <w:rPr>
                <w:rFonts w:ascii="Arial" w:hAnsi="Arial" w:cs="Arial"/>
                <w:b/>
                <w:color w:val="0070C0"/>
                <w:sz w:val="20"/>
                <w:szCs w:val="24"/>
              </w:rPr>
              <w:t>terminal report.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</w:p>
          <w:p w:rsidR="004E203C" w:rsidRPr="00BF0EB7" w:rsidRDefault="004E203C" w:rsidP="00BF0E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9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DSWD-FO NCR provided 137 family food packs and 150 sleeping kit</w:t>
            </w:r>
            <w:r w:rsidR="00BF0EB7">
              <w:rPr>
                <w:rFonts w:ascii="Arial" w:hAnsi="Arial" w:cs="Arial"/>
                <w:color w:val="0070C0"/>
                <w:sz w:val="20"/>
                <w:szCs w:val="24"/>
              </w:rPr>
              <w:t>s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amounting to </w:t>
            </w:r>
            <w:r w:rsidRPr="004E203C">
              <w:rPr>
                <w:rFonts w:ascii="Arial" w:hAnsi="Arial" w:cs="Arial"/>
                <w:bCs/>
                <w:color w:val="0070C0"/>
                <w:sz w:val="20"/>
                <w:szCs w:val="20"/>
                <w:shd w:val="clear" w:color="auto" w:fill="FFFFFF"/>
              </w:rPr>
              <w:t>₱</w:t>
            </w:r>
            <w:r w:rsidRPr="004E203C">
              <w:rPr>
                <w:rFonts w:ascii="Arial" w:hAnsi="Arial" w:cs="Arial"/>
                <w:bCs/>
                <w:color w:val="0070C0"/>
                <w:sz w:val="20"/>
                <w:szCs w:val="20"/>
                <w:shd w:val="clear" w:color="auto" w:fill="FFFFFF"/>
              </w:rPr>
              <w:t>157,209.32</w:t>
            </w:r>
          </w:p>
          <w:p w:rsidR="00BF0EB7" w:rsidRPr="004E203C" w:rsidRDefault="00BF0EB7" w:rsidP="00BF0EB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9" w:hanging="284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The needs of the affected families will continuously be monitored by the Quezon City Social Services Development Department.</w:t>
            </w:r>
          </w:p>
        </w:tc>
      </w:tr>
    </w:tbl>
    <w:p w:rsidR="00CD740A" w:rsidRPr="0052395E" w:rsidRDefault="00120157" w:rsidP="000936F7">
      <w:pPr>
        <w:tabs>
          <w:tab w:val="left" w:pos="6997"/>
        </w:tabs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52395E">
        <w:rPr>
          <w:rFonts w:ascii="Arial" w:eastAsia="Arial" w:hAnsi="Arial" w:cs="Arial"/>
          <w:i/>
          <w:sz w:val="24"/>
          <w:szCs w:val="24"/>
        </w:rPr>
        <w:tab/>
      </w:r>
      <w:r w:rsidR="00CC5DC8" w:rsidRPr="0052395E">
        <w:rPr>
          <w:rFonts w:ascii="Arial" w:eastAsia="Arial" w:hAnsi="Arial" w:cs="Arial"/>
          <w:i/>
          <w:sz w:val="24"/>
          <w:szCs w:val="24"/>
        </w:rPr>
        <w:tab/>
      </w:r>
      <w:r w:rsidR="00CC5DC8" w:rsidRPr="0052395E">
        <w:rPr>
          <w:rFonts w:ascii="Arial" w:eastAsia="Arial" w:hAnsi="Arial" w:cs="Arial"/>
          <w:i/>
          <w:sz w:val="24"/>
          <w:szCs w:val="24"/>
        </w:rPr>
        <w:tab/>
      </w:r>
    </w:p>
    <w:p w:rsidR="001149A2" w:rsidRPr="0052395E" w:rsidRDefault="001149A2" w:rsidP="0052395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2395E">
        <w:rPr>
          <w:rFonts w:ascii="Arial" w:eastAsia="Arial" w:hAnsi="Arial" w:cs="Arial"/>
          <w:i/>
          <w:sz w:val="20"/>
          <w:szCs w:val="24"/>
        </w:rPr>
        <w:t>*****</w:t>
      </w:r>
    </w:p>
    <w:p w:rsidR="00F46B91" w:rsidRPr="00705105" w:rsidRDefault="00F46B91" w:rsidP="00F46B9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-DRMB </w:t>
      </w:r>
      <w:r>
        <w:rPr>
          <w:rFonts w:ascii="Arial" w:eastAsia="Arial" w:hAnsi="Arial" w:cs="Arial"/>
          <w:i/>
          <w:color w:val="263238"/>
          <w:sz w:val="20"/>
          <w:szCs w:val="24"/>
        </w:rPr>
        <w:t>continues to closely coordinate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with DSWD-FO </w:t>
      </w:r>
      <w:r w:rsidR="004E203C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 xml:space="preserve"> for any </w:t>
      </w:r>
      <w:r>
        <w:rPr>
          <w:rFonts w:ascii="Arial" w:eastAsia="Arial" w:hAnsi="Arial" w:cs="Arial"/>
          <w:i/>
          <w:color w:val="263238"/>
          <w:sz w:val="20"/>
          <w:szCs w:val="24"/>
        </w:rPr>
        <w:t>request of technical assistance and resource augmentation (TARA)</w:t>
      </w:r>
      <w:r w:rsidRPr="00705105">
        <w:rPr>
          <w:rFonts w:ascii="Arial" w:eastAsia="Arial" w:hAnsi="Arial" w:cs="Arial"/>
          <w:i/>
          <w:color w:val="263238"/>
          <w:sz w:val="20"/>
          <w:szCs w:val="24"/>
        </w:rPr>
        <w:t>.</w:t>
      </w:r>
    </w:p>
    <w:p w:rsidR="008B1C2D" w:rsidRDefault="008B1C2D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BF0EB7" w:rsidRDefault="00BF0EB7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BF0EB7" w:rsidRPr="0052395E" w:rsidRDefault="00BF0EB7" w:rsidP="0052395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B1C2D" w:rsidRPr="0052395E" w:rsidRDefault="00912706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2395E"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CD740A" w:rsidRDefault="00CD740A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936F7" w:rsidRPr="0052395E" w:rsidRDefault="000936F7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2F35F9" w:rsidRPr="0052395E" w:rsidRDefault="00EB441F" w:rsidP="0052395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2395E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F0EB7" w:rsidRDefault="00C9090C" w:rsidP="000936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2395E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BF0EB7" w:rsidRPr="00BF0EB7" w:rsidRDefault="00BF0EB7" w:rsidP="00BF0EB7">
      <w:pPr>
        <w:rPr>
          <w:rFonts w:ascii="Arial" w:eastAsia="Arial" w:hAnsi="Arial" w:cs="Arial"/>
          <w:sz w:val="24"/>
          <w:szCs w:val="24"/>
          <w:highlight w:val="white"/>
        </w:rPr>
      </w:pPr>
      <w:bookmarkStart w:id="0" w:name="_GoBack"/>
      <w:bookmarkEnd w:id="0"/>
    </w:p>
    <w:p w:rsidR="00BF0EB7" w:rsidRPr="00BF0EB7" w:rsidRDefault="00BF0EB7" w:rsidP="00BF0EB7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0B5346" w:rsidRPr="00BF0EB7" w:rsidRDefault="00BF0EB7" w:rsidP="00F62727">
      <w:pPr>
        <w:tabs>
          <w:tab w:val="left" w:pos="1410"/>
          <w:tab w:val="left" w:pos="3885"/>
        </w:tabs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ab/>
      </w:r>
      <w:r w:rsidR="00F62727">
        <w:rPr>
          <w:rFonts w:ascii="Arial" w:eastAsia="Arial" w:hAnsi="Arial" w:cs="Arial"/>
          <w:sz w:val="24"/>
          <w:szCs w:val="24"/>
          <w:highlight w:val="white"/>
        </w:rPr>
        <w:tab/>
      </w:r>
    </w:p>
    <w:sectPr w:rsidR="000B5346" w:rsidRPr="00BF0EB7" w:rsidSect="006E5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35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96" w:rsidRDefault="005E0E96">
      <w:pPr>
        <w:spacing w:after="0" w:line="240" w:lineRule="auto"/>
      </w:pPr>
      <w:r>
        <w:separator/>
      </w:r>
    </w:p>
  </w:endnote>
  <w:endnote w:type="continuationSeparator" w:id="0">
    <w:p w:rsidR="005E0E96" w:rsidRDefault="005E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Pr="00880599" w:rsidRDefault="005679F0" w:rsidP="006E5C4C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5679F0" w:rsidRPr="00880599" w:rsidRDefault="005679F0" w:rsidP="005679F0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7E5AC7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7E5AC7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BF0EB7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Pr="005679F0">
      <w:rPr>
        <w:rFonts w:ascii="Arial" w:eastAsia="Arial" w:hAnsi="Arial" w:cs="Arial"/>
        <w:sz w:val="16"/>
        <w:szCs w:val="16"/>
      </w:rPr>
      <w:t xml:space="preserve">DSWD DROMIC </w:t>
    </w:r>
    <w:r w:rsidR="00F46B91">
      <w:rPr>
        <w:rFonts w:ascii="Arial" w:eastAsia="Arial" w:hAnsi="Arial" w:cs="Arial"/>
        <w:sz w:val="16"/>
        <w:szCs w:val="16"/>
      </w:rPr>
      <w:t xml:space="preserve">Terminal </w:t>
    </w:r>
    <w:r w:rsidRPr="005679F0">
      <w:rPr>
        <w:rFonts w:ascii="Arial" w:eastAsia="Arial" w:hAnsi="Arial" w:cs="Arial"/>
        <w:sz w:val="16"/>
        <w:szCs w:val="16"/>
      </w:rPr>
      <w:t>Re</w:t>
    </w:r>
    <w:r w:rsidR="00F46B91">
      <w:rPr>
        <w:rFonts w:ascii="Arial" w:eastAsia="Arial" w:hAnsi="Arial" w:cs="Arial"/>
        <w:sz w:val="16"/>
        <w:szCs w:val="16"/>
      </w:rPr>
      <w:t xml:space="preserve">port </w:t>
    </w:r>
    <w:r>
      <w:rPr>
        <w:rFonts w:ascii="Arial" w:eastAsia="Arial" w:hAnsi="Arial" w:cs="Arial"/>
        <w:sz w:val="16"/>
        <w:szCs w:val="16"/>
      </w:rPr>
      <w:t xml:space="preserve">on the Fire Incident in </w:t>
    </w:r>
    <w:proofErr w:type="spellStart"/>
    <w:r>
      <w:rPr>
        <w:rFonts w:ascii="Arial" w:eastAsia="Arial" w:hAnsi="Arial" w:cs="Arial"/>
        <w:sz w:val="16"/>
        <w:szCs w:val="16"/>
      </w:rPr>
      <w:t>Brgy</w:t>
    </w:r>
    <w:proofErr w:type="spellEnd"/>
    <w:r>
      <w:rPr>
        <w:rFonts w:ascii="Arial" w:eastAsia="Arial" w:hAnsi="Arial" w:cs="Arial"/>
        <w:sz w:val="16"/>
        <w:szCs w:val="16"/>
      </w:rPr>
      <w:t>. Doña Imelda, Quezon City</w:t>
    </w:r>
    <w:r w:rsidR="00BF0EB7">
      <w:rPr>
        <w:rFonts w:ascii="Arial" w:eastAsia="Arial" w:hAnsi="Arial" w:cs="Arial"/>
        <w:sz w:val="16"/>
        <w:szCs w:val="16"/>
      </w:rPr>
      <w:t>,</w:t>
    </w:r>
    <w:r>
      <w:rPr>
        <w:rFonts w:ascii="Arial" w:eastAsia="Arial" w:hAnsi="Arial" w:cs="Arial"/>
        <w:sz w:val="16"/>
        <w:szCs w:val="16"/>
      </w:rPr>
      <w:t xml:space="preserve"> </w:t>
    </w:r>
    <w:r w:rsidR="00F46B91">
      <w:rPr>
        <w:rFonts w:ascii="Arial" w:eastAsia="Arial" w:hAnsi="Arial" w:cs="Arial"/>
        <w:sz w:val="16"/>
        <w:szCs w:val="16"/>
      </w:rPr>
      <w:t>24 September</w:t>
    </w:r>
    <w:r w:rsidR="00AF0766">
      <w:rPr>
        <w:rFonts w:ascii="Arial" w:eastAsia="Arial" w:hAnsi="Arial" w:cs="Arial"/>
        <w:sz w:val="16"/>
        <w:szCs w:val="16"/>
      </w:rPr>
      <w:t xml:space="preserve"> 2019, 6</w:t>
    </w:r>
    <w:r w:rsidRPr="005679F0">
      <w:rPr>
        <w:rFonts w:ascii="Arial" w:eastAsia="Arial" w:hAnsi="Arial" w:cs="Arial"/>
        <w:sz w:val="16"/>
        <w:szCs w:val="16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96" w:rsidRDefault="005E0E96">
      <w:pPr>
        <w:spacing w:after="0" w:line="240" w:lineRule="auto"/>
      </w:pPr>
      <w:r>
        <w:separator/>
      </w:r>
    </w:p>
  </w:footnote>
  <w:footnote w:type="continuationSeparator" w:id="0">
    <w:p w:rsidR="005E0E96" w:rsidRDefault="005E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679F0" w:rsidRDefault="005679F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79F0" w:rsidRDefault="005679F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679F0" w:rsidRPr="00AC4062" w:rsidRDefault="005679F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F0" w:rsidRDefault="005679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8B41CE7"/>
    <w:multiLevelType w:val="hybridMultilevel"/>
    <w:tmpl w:val="F6AA8B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3D51145"/>
    <w:multiLevelType w:val="hybridMultilevel"/>
    <w:tmpl w:val="60700B28"/>
    <w:lvl w:ilvl="0" w:tplc="278443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F4B"/>
    <w:multiLevelType w:val="hybridMultilevel"/>
    <w:tmpl w:val="BDF2A5F8"/>
    <w:lvl w:ilvl="0" w:tplc="8F9E1BA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90766E3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5"/>
  </w:num>
  <w:num w:numId="5">
    <w:abstractNumId w:val="16"/>
  </w:num>
  <w:num w:numId="6">
    <w:abstractNumId w:val="19"/>
  </w:num>
  <w:num w:numId="7">
    <w:abstractNumId w:val="13"/>
  </w:num>
  <w:num w:numId="8">
    <w:abstractNumId w:val="21"/>
  </w:num>
  <w:num w:numId="9">
    <w:abstractNumId w:val="11"/>
  </w:num>
  <w:num w:numId="10">
    <w:abstractNumId w:val="1"/>
  </w:num>
  <w:num w:numId="11">
    <w:abstractNumId w:val="17"/>
  </w:num>
  <w:num w:numId="12">
    <w:abstractNumId w:val="7"/>
  </w:num>
  <w:num w:numId="13">
    <w:abstractNumId w:val="20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3"/>
  </w:num>
  <w:num w:numId="21">
    <w:abstractNumId w:val="5"/>
  </w:num>
  <w:num w:numId="22">
    <w:abstractNumId w:val="4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27C97"/>
    <w:rsid w:val="000300CB"/>
    <w:rsid w:val="000412B7"/>
    <w:rsid w:val="00042FEB"/>
    <w:rsid w:val="00046FA7"/>
    <w:rsid w:val="00051786"/>
    <w:rsid w:val="00053D31"/>
    <w:rsid w:val="00061DBF"/>
    <w:rsid w:val="000708D9"/>
    <w:rsid w:val="00073204"/>
    <w:rsid w:val="000748DE"/>
    <w:rsid w:val="00076785"/>
    <w:rsid w:val="000826E2"/>
    <w:rsid w:val="00083789"/>
    <w:rsid w:val="00090371"/>
    <w:rsid w:val="00093334"/>
    <w:rsid w:val="000936F7"/>
    <w:rsid w:val="00096310"/>
    <w:rsid w:val="000B036D"/>
    <w:rsid w:val="000B5346"/>
    <w:rsid w:val="000C21A7"/>
    <w:rsid w:val="000C7047"/>
    <w:rsid w:val="000D479C"/>
    <w:rsid w:val="000D502E"/>
    <w:rsid w:val="000D6AF7"/>
    <w:rsid w:val="000E1D93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20157"/>
    <w:rsid w:val="001318C6"/>
    <w:rsid w:val="001322D8"/>
    <w:rsid w:val="00135103"/>
    <w:rsid w:val="00155842"/>
    <w:rsid w:val="00160189"/>
    <w:rsid w:val="00162EAD"/>
    <w:rsid w:val="001753C6"/>
    <w:rsid w:val="001823AB"/>
    <w:rsid w:val="001847A6"/>
    <w:rsid w:val="00184F75"/>
    <w:rsid w:val="00186433"/>
    <w:rsid w:val="00187330"/>
    <w:rsid w:val="001A365D"/>
    <w:rsid w:val="001B2088"/>
    <w:rsid w:val="001B4682"/>
    <w:rsid w:val="001B6619"/>
    <w:rsid w:val="001B76F6"/>
    <w:rsid w:val="001D60EE"/>
    <w:rsid w:val="001D68F4"/>
    <w:rsid w:val="001E5944"/>
    <w:rsid w:val="001F0486"/>
    <w:rsid w:val="00200173"/>
    <w:rsid w:val="00204FE4"/>
    <w:rsid w:val="0021685A"/>
    <w:rsid w:val="00222413"/>
    <w:rsid w:val="00222C1E"/>
    <w:rsid w:val="002275CF"/>
    <w:rsid w:val="00234225"/>
    <w:rsid w:val="002350F1"/>
    <w:rsid w:val="00243402"/>
    <w:rsid w:val="00250D5A"/>
    <w:rsid w:val="00252A01"/>
    <w:rsid w:val="00253966"/>
    <w:rsid w:val="002617B9"/>
    <w:rsid w:val="00262F03"/>
    <w:rsid w:val="002741A1"/>
    <w:rsid w:val="00275C6A"/>
    <w:rsid w:val="00282674"/>
    <w:rsid w:val="002851FF"/>
    <w:rsid w:val="00293601"/>
    <w:rsid w:val="00293BD3"/>
    <w:rsid w:val="00293CD5"/>
    <w:rsid w:val="002941CA"/>
    <w:rsid w:val="002964B0"/>
    <w:rsid w:val="0029795B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35F9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231E5"/>
    <w:rsid w:val="0033412F"/>
    <w:rsid w:val="0035250A"/>
    <w:rsid w:val="003546D3"/>
    <w:rsid w:val="00357104"/>
    <w:rsid w:val="00360818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48EA"/>
    <w:rsid w:val="00403349"/>
    <w:rsid w:val="004060BA"/>
    <w:rsid w:val="004062C1"/>
    <w:rsid w:val="004063E3"/>
    <w:rsid w:val="0041183B"/>
    <w:rsid w:val="00412747"/>
    <w:rsid w:val="004147EC"/>
    <w:rsid w:val="0041549F"/>
    <w:rsid w:val="00415BD0"/>
    <w:rsid w:val="00416CD0"/>
    <w:rsid w:val="00422331"/>
    <w:rsid w:val="00422596"/>
    <w:rsid w:val="00422948"/>
    <w:rsid w:val="004269AC"/>
    <w:rsid w:val="00431EEF"/>
    <w:rsid w:val="00432D03"/>
    <w:rsid w:val="004347A5"/>
    <w:rsid w:val="004411B3"/>
    <w:rsid w:val="00453E30"/>
    <w:rsid w:val="00464CB3"/>
    <w:rsid w:val="004664E2"/>
    <w:rsid w:val="00471854"/>
    <w:rsid w:val="00474826"/>
    <w:rsid w:val="00475561"/>
    <w:rsid w:val="00477B8D"/>
    <w:rsid w:val="004864BA"/>
    <w:rsid w:val="004A129A"/>
    <w:rsid w:val="004A1489"/>
    <w:rsid w:val="004A4E86"/>
    <w:rsid w:val="004A7C82"/>
    <w:rsid w:val="004B48A7"/>
    <w:rsid w:val="004B6643"/>
    <w:rsid w:val="004C3428"/>
    <w:rsid w:val="004C4558"/>
    <w:rsid w:val="004E203C"/>
    <w:rsid w:val="004E58E2"/>
    <w:rsid w:val="004F3CA8"/>
    <w:rsid w:val="00501F82"/>
    <w:rsid w:val="00503FB7"/>
    <w:rsid w:val="00517F39"/>
    <w:rsid w:val="005205EB"/>
    <w:rsid w:val="0052395E"/>
    <w:rsid w:val="00523CAF"/>
    <w:rsid w:val="00526FA0"/>
    <w:rsid w:val="0052730D"/>
    <w:rsid w:val="00531637"/>
    <w:rsid w:val="00542474"/>
    <w:rsid w:val="00557760"/>
    <w:rsid w:val="0056144D"/>
    <w:rsid w:val="00564400"/>
    <w:rsid w:val="005679F0"/>
    <w:rsid w:val="00567E54"/>
    <w:rsid w:val="005714F3"/>
    <w:rsid w:val="0058313A"/>
    <w:rsid w:val="005831D2"/>
    <w:rsid w:val="005838F4"/>
    <w:rsid w:val="00590629"/>
    <w:rsid w:val="00590B6B"/>
    <w:rsid w:val="005924AF"/>
    <w:rsid w:val="00596FC3"/>
    <w:rsid w:val="005A2012"/>
    <w:rsid w:val="005B7B3E"/>
    <w:rsid w:val="005E0E96"/>
    <w:rsid w:val="005E11D5"/>
    <w:rsid w:val="005F7749"/>
    <w:rsid w:val="00601422"/>
    <w:rsid w:val="00604C05"/>
    <w:rsid w:val="00610ACE"/>
    <w:rsid w:val="0061793C"/>
    <w:rsid w:val="006219AD"/>
    <w:rsid w:val="00634E66"/>
    <w:rsid w:val="00643590"/>
    <w:rsid w:val="006470B1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E5C4C"/>
    <w:rsid w:val="006F0656"/>
    <w:rsid w:val="006F17FC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1E80"/>
    <w:rsid w:val="0073539F"/>
    <w:rsid w:val="0073758B"/>
    <w:rsid w:val="00745035"/>
    <w:rsid w:val="00745E66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A57E4"/>
    <w:rsid w:val="007A7194"/>
    <w:rsid w:val="007B4427"/>
    <w:rsid w:val="007B50B5"/>
    <w:rsid w:val="007C56EA"/>
    <w:rsid w:val="007D6598"/>
    <w:rsid w:val="007D6982"/>
    <w:rsid w:val="007E02CD"/>
    <w:rsid w:val="007E0B4B"/>
    <w:rsid w:val="007E4E5E"/>
    <w:rsid w:val="007E5AC7"/>
    <w:rsid w:val="007E75A9"/>
    <w:rsid w:val="007F5B94"/>
    <w:rsid w:val="008027EB"/>
    <w:rsid w:val="00806045"/>
    <w:rsid w:val="00807781"/>
    <w:rsid w:val="0081334A"/>
    <w:rsid w:val="00822745"/>
    <w:rsid w:val="0082655B"/>
    <w:rsid w:val="00845BCA"/>
    <w:rsid w:val="008524BB"/>
    <w:rsid w:val="00853C77"/>
    <w:rsid w:val="00855A7F"/>
    <w:rsid w:val="00865382"/>
    <w:rsid w:val="00866D96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D7451"/>
    <w:rsid w:val="008E4068"/>
    <w:rsid w:val="008F1FFB"/>
    <w:rsid w:val="008F5432"/>
    <w:rsid w:val="00901E90"/>
    <w:rsid w:val="00910BF1"/>
    <w:rsid w:val="009112F7"/>
    <w:rsid w:val="009116EE"/>
    <w:rsid w:val="00912706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56C72"/>
    <w:rsid w:val="00964C73"/>
    <w:rsid w:val="009709A5"/>
    <w:rsid w:val="00970CF8"/>
    <w:rsid w:val="00975BF1"/>
    <w:rsid w:val="009804E3"/>
    <w:rsid w:val="009808ED"/>
    <w:rsid w:val="00981FB4"/>
    <w:rsid w:val="009824C1"/>
    <w:rsid w:val="00982647"/>
    <w:rsid w:val="00984EAE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57937"/>
    <w:rsid w:val="00A621A0"/>
    <w:rsid w:val="00A62258"/>
    <w:rsid w:val="00A63054"/>
    <w:rsid w:val="00A74B70"/>
    <w:rsid w:val="00A77A6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C6E12"/>
    <w:rsid w:val="00AE035A"/>
    <w:rsid w:val="00AE3539"/>
    <w:rsid w:val="00AF0766"/>
    <w:rsid w:val="00AF08B4"/>
    <w:rsid w:val="00B108F4"/>
    <w:rsid w:val="00B12F58"/>
    <w:rsid w:val="00B17722"/>
    <w:rsid w:val="00B274F2"/>
    <w:rsid w:val="00B31859"/>
    <w:rsid w:val="00B33E69"/>
    <w:rsid w:val="00B4083F"/>
    <w:rsid w:val="00B40F59"/>
    <w:rsid w:val="00B42EA1"/>
    <w:rsid w:val="00B4651A"/>
    <w:rsid w:val="00B4720C"/>
    <w:rsid w:val="00B56338"/>
    <w:rsid w:val="00B62851"/>
    <w:rsid w:val="00B75DA9"/>
    <w:rsid w:val="00B76115"/>
    <w:rsid w:val="00B80DA5"/>
    <w:rsid w:val="00B865A2"/>
    <w:rsid w:val="00B86763"/>
    <w:rsid w:val="00BB2F4A"/>
    <w:rsid w:val="00BC2AFC"/>
    <w:rsid w:val="00BC57D7"/>
    <w:rsid w:val="00BD0958"/>
    <w:rsid w:val="00BE2096"/>
    <w:rsid w:val="00BE47F2"/>
    <w:rsid w:val="00BF0EB7"/>
    <w:rsid w:val="00BF1CAE"/>
    <w:rsid w:val="00BF41FC"/>
    <w:rsid w:val="00BF45F1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02E7"/>
    <w:rsid w:val="00CB57AA"/>
    <w:rsid w:val="00CC02A4"/>
    <w:rsid w:val="00CC4362"/>
    <w:rsid w:val="00CC5DC8"/>
    <w:rsid w:val="00CD1243"/>
    <w:rsid w:val="00CD395F"/>
    <w:rsid w:val="00CD740A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94D96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1EB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B441F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3DB0"/>
    <w:rsid w:val="00F15F41"/>
    <w:rsid w:val="00F216A6"/>
    <w:rsid w:val="00F2441C"/>
    <w:rsid w:val="00F24B77"/>
    <w:rsid w:val="00F427CA"/>
    <w:rsid w:val="00F46B91"/>
    <w:rsid w:val="00F56ECD"/>
    <w:rsid w:val="00F62727"/>
    <w:rsid w:val="00F63AF5"/>
    <w:rsid w:val="00F66359"/>
    <w:rsid w:val="00F702AC"/>
    <w:rsid w:val="00F721B8"/>
    <w:rsid w:val="00F75D3D"/>
    <w:rsid w:val="00F86B7F"/>
    <w:rsid w:val="00F90196"/>
    <w:rsid w:val="00F9775A"/>
    <w:rsid w:val="00FA0ED7"/>
    <w:rsid w:val="00FA1122"/>
    <w:rsid w:val="00FA1653"/>
    <w:rsid w:val="00FA1800"/>
    <w:rsid w:val="00FA5816"/>
    <w:rsid w:val="00FA639D"/>
    <w:rsid w:val="00FA665B"/>
    <w:rsid w:val="00FB5FA5"/>
    <w:rsid w:val="00FC20AE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C878"/>
  <w15:docId w15:val="{C75EE509-E412-486E-93E2-E3CFC42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30F3-10C5-4A33-9EFE-1EA7053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dcterms:created xsi:type="dcterms:W3CDTF">2019-09-24T09:39:00Z</dcterms:created>
  <dcterms:modified xsi:type="dcterms:W3CDTF">2019-09-24T09:39:00Z</dcterms:modified>
</cp:coreProperties>
</file>